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proofErr w:type="spellStart"/>
      <w:r w:rsidRPr="00773257">
        <w:rPr>
          <w:rFonts w:ascii="Albertus" w:hAnsi="Albertus"/>
          <w:sz w:val="16"/>
          <w:szCs w:val="16"/>
          <w:lang w:val="es-ES"/>
        </w:rPr>
        <w:t>Website</w:t>
      </w:r>
      <w:proofErr w:type="spellEnd"/>
      <w:r w:rsidRPr="00773257">
        <w:rPr>
          <w:rFonts w:ascii="Albertus" w:hAnsi="Albertus"/>
          <w:sz w:val="16"/>
          <w:szCs w:val="16"/>
          <w:lang w:val="es-ES"/>
        </w:rPr>
        <w:t xml:space="preserve">: www.StMarksChulaVista.org </w:t>
      </w:r>
    </w:p>
    <w:p w14:paraId="31206B8D" w14:textId="3BC392F2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>
        <w:rPr>
          <w:rFonts w:cs="Tahoma"/>
          <w:b/>
          <w:color w:val="000000" w:themeColor="text1"/>
          <w:sz w:val="28"/>
          <w:szCs w:val="28"/>
        </w:rPr>
        <w:t>2</w:t>
      </w:r>
      <w:r w:rsidR="00773257">
        <w:rPr>
          <w:rFonts w:cs="Tahoma"/>
          <w:b/>
          <w:color w:val="000000" w:themeColor="text1"/>
          <w:sz w:val="28"/>
          <w:szCs w:val="28"/>
        </w:rPr>
        <w:t>9</w:t>
      </w:r>
      <w:r>
        <w:rPr>
          <w:rFonts w:cs="Tahoma"/>
          <w:b/>
          <w:color w:val="000000" w:themeColor="text1"/>
          <w:sz w:val="28"/>
          <w:szCs w:val="28"/>
        </w:rPr>
        <w:t xml:space="preserve"> 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de </w:t>
      </w:r>
      <w:proofErr w:type="gramStart"/>
      <w:r>
        <w:rPr>
          <w:rFonts w:cs="Tahoma"/>
          <w:b/>
          <w:color w:val="000000" w:themeColor="text1"/>
          <w:sz w:val="28"/>
          <w:szCs w:val="28"/>
        </w:rPr>
        <w:t>Noviembre</w:t>
      </w:r>
      <w:proofErr w:type="gramEnd"/>
      <w:r w:rsidRPr="008A7061">
        <w:rPr>
          <w:rFonts w:cs="Tahoma"/>
          <w:b/>
          <w:color w:val="000000" w:themeColor="text1"/>
          <w:sz w:val="28"/>
          <w:szCs w:val="28"/>
        </w:rPr>
        <w:t xml:space="preserve"> 2020</w:t>
      </w:r>
    </w:p>
    <w:p w14:paraId="6FAEB7BA" w14:textId="2F8A634F" w:rsidR="00DD032B" w:rsidRPr="007248A5" w:rsidRDefault="001473ED" w:rsidP="001473ED">
      <w:pPr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52C03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                                           </w:t>
      </w:r>
      <w:r w:rsidR="00703DB6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="00703DB6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C52C03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03F72EAB" w14:textId="77777777" w:rsidR="006A3C7D" w:rsidRPr="000163CF" w:rsidRDefault="006A3C7D" w:rsidP="006F21A7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</w:p>
    <w:p w14:paraId="28267C13" w14:textId="1ABDADF3" w:rsidR="00703DB6" w:rsidRPr="00760B5F" w:rsidRDefault="009602F2" w:rsidP="006A3C7D">
      <w:pPr>
        <w:jc w:val="center"/>
        <w:rPr>
          <w:rFonts w:asciiTheme="minorHAnsi" w:hAnsiTheme="minorHAnsi" w:cstheme="minorHAnsi"/>
          <w:color w:val="FF0000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</w:t>
      </w:r>
      <w:r w:rsidR="00947741" w:rsidRPr="00760B5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Oración</w:t>
      </w:r>
      <w:r w:rsidR="00947741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del </w:t>
      </w:r>
      <w:r w:rsidR="004630D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ía</w:t>
      </w:r>
    </w:p>
    <w:p w14:paraId="7DE60883" w14:textId="619334AC" w:rsidR="00816E83" w:rsidRPr="004630D8" w:rsidRDefault="007B711E" w:rsidP="00760B5F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Señor Cristo ven! </w:t>
      </w:r>
      <w:r w:rsidR="00F416D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 tu protección misericordiosa, despiértanos a los peligros amenazantes de nuestros pecados y mantennos sin culpa hasta la llegada de tu nuevo día, porque vives y reinas con el Padre y el Espíritu Santo, un solo Dios, ahora y por siempre</w:t>
      </w:r>
      <w:r w:rsidR="00C6742D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.</w:t>
      </w:r>
      <w:r w:rsidR="004F31D0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816E83" w:rsidRPr="00760B5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Am</w:t>
      </w:r>
      <w:r w:rsidR="004630D8" w:rsidRPr="00760B5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é</w:t>
      </w:r>
      <w:r w:rsidR="00816E83" w:rsidRPr="00760B5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.</w:t>
      </w:r>
    </w:p>
    <w:p w14:paraId="5365CBA9" w14:textId="3CC60E2B" w:rsidR="00FA28BE" w:rsidRPr="004630D8" w:rsidRDefault="00FA28BE" w:rsidP="003A7496">
      <w:pPr>
        <w:rPr>
          <w:rFonts w:asciiTheme="minorHAnsi" w:hAnsiTheme="minorHAnsi" w:cstheme="minorHAnsi"/>
          <w:color w:val="000000" w:themeColor="text1"/>
          <w:sz w:val="10"/>
          <w:szCs w:val="10"/>
          <w:lang w:val="es-ES"/>
        </w:rPr>
      </w:pPr>
    </w:p>
    <w:p w14:paraId="151A5C5E" w14:textId="77777777" w:rsidR="006A3C7D" w:rsidRPr="00816E83" w:rsidRDefault="006A3C7D" w:rsidP="003A7496">
      <w:pPr>
        <w:rPr>
          <w:rFonts w:asciiTheme="minorHAnsi" w:hAnsiTheme="minorHAnsi" w:cstheme="minorHAnsi"/>
          <w:color w:val="000000" w:themeColor="text1"/>
          <w:sz w:val="10"/>
          <w:szCs w:val="10"/>
          <w:u w:val="single"/>
          <w:lang w:val="es-ES"/>
        </w:rPr>
      </w:pPr>
    </w:p>
    <w:p w14:paraId="250ECCA6" w14:textId="7C7FCB53" w:rsidR="00442ABC" w:rsidRPr="00760B5F" w:rsidRDefault="00ED4321" w:rsidP="00442ABC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ev</w:t>
      </w:r>
      <w:r w:rsidR="00760B5F" w:rsidRPr="00760B5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á</w:t>
      </w:r>
      <w:r w:rsidRPr="00760B5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ntate</w:t>
      </w:r>
      <w:r w:rsidR="00442ABC" w:rsidRPr="00760B5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– </w:t>
      </w:r>
      <w:r w:rsidR="00442ABC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anto de Bienvenida</w:t>
      </w:r>
    </w:p>
    <w:p w14:paraId="768CCC1E" w14:textId="77777777" w:rsidR="00F15528" w:rsidRPr="00F416D8" w:rsidRDefault="00F15528" w:rsidP="00B45932">
      <w:pPr>
        <w:contextualSpacing/>
        <w:rPr>
          <w:rFonts w:asciiTheme="minorHAnsi" w:hAnsiTheme="minorHAnsi"/>
          <w:sz w:val="28"/>
          <w:szCs w:val="28"/>
          <w:highlight w:val="cyan"/>
          <w:lang w:val="es-MX"/>
        </w:rPr>
        <w:sectPr w:rsidR="00F15528" w:rsidRPr="00F416D8" w:rsidSect="00B72B3F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0AC7AEEA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Levántate</w:t>
      </w:r>
    </w:p>
    <w:p w14:paraId="298DFC82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471CE0BA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39E62B6E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4E1CF3AD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47BD1016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</w:p>
    <w:p w14:paraId="3B1EE679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Nos ha de dar su resplandor,</w:t>
      </w:r>
    </w:p>
    <w:p w14:paraId="2B7C7890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Nos ha de dar la luz, la paz.</w:t>
      </w:r>
    </w:p>
    <w:p w14:paraId="612A0686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Nos ha de dar su resplandor,</w:t>
      </w:r>
    </w:p>
    <w:p w14:paraId="24493732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Nos ha de dar la luz, la paz.</w:t>
      </w:r>
    </w:p>
    <w:p w14:paraId="27D73DF3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</w:p>
    <w:p w14:paraId="07706361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7DA13A61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2D4999A5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7B9812E6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1419F818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</w:p>
    <w:p w14:paraId="434F71FB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En el Señor confiaré,</w:t>
      </w:r>
    </w:p>
    <w:p w14:paraId="59D48C0A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Él nos dará la salvación,</w:t>
      </w:r>
    </w:p>
    <w:p w14:paraId="4A0D3E03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En el Señor confiaré.</w:t>
      </w:r>
    </w:p>
    <w:p w14:paraId="7910E5E2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ED4321">
        <w:rPr>
          <w:rFonts w:asciiTheme="minorHAnsi" w:hAnsiTheme="minorHAnsi"/>
          <w:sz w:val="28"/>
          <w:szCs w:val="28"/>
          <w:lang w:val="es-MX"/>
        </w:rPr>
        <w:t>Él nos dará la salvación.</w:t>
      </w:r>
    </w:p>
    <w:p w14:paraId="1850056B" w14:textId="77777777" w:rsidR="00ED4321" w:rsidRPr="00ED4321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</w:p>
    <w:p w14:paraId="50EC8627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1CE36D6C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5BE9873F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28F672E0" w14:textId="77777777" w:rsidR="00ED4321" w:rsidRPr="00ED4321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El Señor viene ya,</w:t>
      </w:r>
    </w:p>
    <w:p w14:paraId="403DD682" w14:textId="11A1BFF0" w:rsidR="00F15528" w:rsidRDefault="00ED4321" w:rsidP="00ED4321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u w:val="single"/>
          <w:lang w:val="es-ES"/>
        </w:rPr>
        <w:sectPr w:rsidR="00F15528" w:rsidSect="00F15528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ED4321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4420429A" w14:textId="77777777" w:rsidR="00ED4321" w:rsidRDefault="00ED4321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59C9C69" w14:textId="77777777" w:rsidR="00ED4321" w:rsidRDefault="00ED4321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2DD8932E" w14:textId="24A7D4D4" w:rsidR="00F65B4F" w:rsidRPr="007248A5" w:rsidRDefault="009307E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FE134F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C</w:t>
      </w:r>
      <w:r w:rsidR="00F65B4F" w:rsidRPr="00FE134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389B6B84" w14:textId="77777777" w:rsidR="00553118" w:rsidRPr="00760B5F" w:rsidRDefault="001A4AC4" w:rsidP="00E74088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Bendito sea Dios, Padre, </w:t>
      </w:r>
      <w:r w:rsidR="00A136C7" w:rsidRPr="00760B5F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="00A136C7" w:rsidRPr="00760B5F">
        <w:rPr>
          <w:rFonts w:asciiTheme="minorHAnsi" w:hAnsiTheme="minorHAnsi" w:cstheme="minorHAnsi"/>
          <w:color w:val="FF0000"/>
          <w:sz w:val="28"/>
          <w:szCs w:val="28"/>
          <w:lang w:val="es-ES"/>
        </w:rPr>
        <w:t xml:space="preserve"> </w:t>
      </w: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Hijo y Espíritu Santo,</w:t>
      </w:r>
      <w:r w:rsidR="0055311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uyo perdón es seguro</w:t>
      </w:r>
      <w:r w:rsidR="0055311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y cuyo gran </w:t>
      </w:r>
    </w:p>
    <w:p w14:paraId="26148958" w14:textId="540890DF" w:rsidR="001A4AC4" w:rsidRPr="00760B5F" w:rsidRDefault="001A4AC4" w:rsidP="00E74088">
      <w:pPr>
        <w:ind w:left="360" w:hanging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mor perdura para siempre.</w:t>
      </w:r>
      <w:r w:rsidR="0055311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60B5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Amén.</w:t>
      </w:r>
    </w:p>
    <w:p w14:paraId="328255F1" w14:textId="77777777" w:rsidR="004630D8" w:rsidRPr="00760B5F" w:rsidRDefault="004630D8" w:rsidP="004630D8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Cs/>
          <w:color w:val="FF0000"/>
          <w:sz w:val="28"/>
          <w:szCs w:val="28"/>
          <w:lang w:val="es-ES"/>
        </w:rPr>
      </w:pPr>
    </w:p>
    <w:p w14:paraId="67F4986D" w14:textId="550817B5" w:rsidR="007B711E" w:rsidRPr="00760B5F" w:rsidRDefault="004630D8" w:rsidP="004630D8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 xml:space="preserve">*********** </w:t>
      </w:r>
      <w:r w:rsidR="007B711E" w:rsidRPr="00760B5F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 xml:space="preserve">Silencio para </w:t>
      </w:r>
      <w:r w:rsidRPr="00760B5F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>reflexionar ***********</w:t>
      </w:r>
      <w:r w:rsidR="007B711E" w:rsidRPr="00760B5F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>.</w:t>
      </w:r>
    </w:p>
    <w:p w14:paraId="0328A596" w14:textId="537C0EE9" w:rsidR="007B711E" w:rsidRPr="00760B5F" w:rsidRDefault="007B711E" w:rsidP="007B711E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Juntos confesemos honesta y humildemente que no hemos vivido como Dios </w:t>
      </w:r>
    </w:p>
    <w:p w14:paraId="496515E7" w14:textId="77777777" w:rsidR="007B711E" w:rsidRDefault="007B711E" w:rsidP="007B711E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sea.</w:t>
      </w:r>
    </w:p>
    <w:p w14:paraId="11609265" w14:textId="6BD4403E" w:rsidR="00E74088" w:rsidRPr="00E74088" w:rsidRDefault="00E74088" w:rsidP="004630D8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ios amoroso y perdonador,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4630D8" w:rsidRPr="004630D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onfesamos que estamos cautivos del pecado.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A pesar de nuestros mejores esfuerzos, nos hemos descarriado. No le hemos dado</w:t>
      </w:r>
    </w:p>
    <w:p w14:paraId="1B13BDB8" w14:textId="08EB5DAB" w:rsidR="00A136C7" w:rsidRDefault="00E74088" w:rsidP="004630D8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la bienvenida al extraño;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hemos amado a nuestro prójimo;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hemos sido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Cristo los unos para los otros.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Restáuranos, oh Dios.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Despiértanos y apártanos de nuestro pecado.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Renuévanos cada día a la luz de Cristo. Amén.</w:t>
      </w:r>
    </w:p>
    <w:p w14:paraId="51079D8B" w14:textId="2C33CE6A" w:rsidR="004630D8" w:rsidRDefault="007B711E" w:rsidP="004630D8">
      <w:pPr>
        <w:ind w:left="360" w:hanging="360"/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C2E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bsolución</w:t>
      </w:r>
      <w:r w:rsidRPr="00FC2EB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:</w:t>
      </w:r>
    </w:p>
    <w:p w14:paraId="3D14F80E" w14:textId="3AFB32C8" w:rsidR="00E74088" w:rsidRPr="00E74088" w:rsidRDefault="00E74088" w:rsidP="004630D8">
      <w:pPr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Pueblo de Dios, escucha 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é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ta alegre noticia: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 la gracia infinita de Dios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, 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Tus pecados te son perdonados y eres libre.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ibre de todo lo que te detiene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libre para vivir en el reino pacífico de Dios.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Que seas fortalecido en el amor de Dios,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onsolado por la paz de Cristo,</w:t>
      </w:r>
      <w:r w:rsidR="004630D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E7408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acompañado con el poder del Espíritu Santo.</w:t>
      </w:r>
    </w:p>
    <w:p w14:paraId="152DCA18" w14:textId="63552475" w:rsidR="00E74088" w:rsidRPr="00E74088" w:rsidRDefault="00E74088" w:rsidP="00E74088">
      <w:pPr>
        <w:ind w:left="360" w:hanging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Am</w:t>
      </w:r>
      <w:r w:rsidR="004630D8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é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.</w:t>
      </w:r>
    </w:p>
    <w:p w14:paraId="0B020A16" w14:textId="644AAF70" w:rsidR="001A6C32" w:rsidRPr="009563BB" w:rsidRDefault="00C356D3" w:rsidP="004630D8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9563B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9563BB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D4321">
        <w:rPr>
          <w:rFonts w:cstheme="minorHAnsi"/>
          <w:b/>
          <w:bCs/>
          <w:color w:val="000000" w:themeColor="text1"/>
          <w:sz w:val="28"/>
          <w:szCs w:val="28"/>
          <w:u w:val="single"/>
        </w:rPr>
        <w:t>80</w:t>
      </w:r>
      <w:r w:rsidR="00B45932" w:rsidRPr="009563B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 1-</w:t>
      </w:r>
      <w:r w:rsidR="00BA1D4F" w:rsidRPr="009563B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7</w:t>
      </w:r>
      <w:r w:rsidR="00ED4321">
        <w:rPr>
          <w:rFonts w:cstheme="minorHAnsi"/>
          <w:b/>
          <w:bCs/>
          <w:color w:val="000000" w:themeColor="text1"/>
          <w:sz w:val="28"/>
          <w:szCs w:val="28"/>
          <w:u w:val="single"/>
        </w:rPr>
        <w:t>, 17-19</w:t>
      </w:r>
    </w:p>
    <w:p w14:paraId="28290B58" w14:textId="77777777" w:rsidR="00B4042D" w:rsidRPr="009563BB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sectPr w:rsidR="00B4042D" w:rsidRPr="009563BB" w:rsidSect="00B72B3F">
          <w:headerReference w:type="first" r:id="rId13"/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0406AD80" w14:textId="730B5D47" w:rsidR="00B45932" w:rsidRDefault="00442ABC" w:rsidP="00AD592E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6A7A6E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 </w:t>
      </w:r>
      <w:r w:rsidR="002A35A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Isaías 64: 1-9 </w:t>
      </w:r>
    </w:p>
    <w:p w14:paraId="129C64E8" w14:textId="6B7BA3A2" w:rsidR="00EC1513" w:rsidRPr="00EC1513" w:rsidRDefault="00775870" w:rsidP="00EC1513">
      <w:pPr>
        <w:pStyle w:val="NoSpacing"/>
        <w:jc w:val="both"/>
        <w:rPr>
          <w:sz w:val="28"/>
          <w:szCs w:val="28"/>
        </w:rPr>
      </w:pPr>
      <w:proofErr w:type="gramStart"/>
      <w:r w:rsidRPr="00775870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1</w:t>
      </w:r>
      <w:r w:rsidR="00EC1513" w:rsidRPr="00EC1513">
        <w:rPr>
          <w:sz w:val="28"/>
          <w:szCs w:val="28"/>
        </w:rPr>
        <w:t>¡</w:t>
      </w:r>
      <w:proofErr w:type="gramEnd"/>
      <w:r w:rsidR="00EC1513" w:rsidRPr="00EC1513">
        <w:rPr>
          <w:sz w:val="28"/>
          <w:szCs w:val="28"/>
        </w:rPr>
        <w:t>Ojalá rasgaras los cielos, y descendieras!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¡Las montañas temblarían ante ti,</w:t>
      </w:r>
      <w:r w:rsidR="002A35AC">
        <w:rPr>
          <w:sz w:val="28"/>
          <w:szCs w:val="28"/>
        </w:rPr>
        <w:t xml:space="preserve"> 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 xml:space="preserve">2 </w:t>
      </w:r>
      <w:r w:rsidR="00EC1513" w:rsidRPr="00EC1513">
        <w:rPr>
          <w:sz w:val="28"/>
          <w:szCs w:val="28"/>
        </w:rPr>
        <w:t>como cuando el fuego enciende la leña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y hace que hierva el agua!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Así darías a conocer tu nombre entre tus enemigos,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y ante ti temblarían las naciones.</w:t>
      </w:r>
      <w:r w:rsidR="002A35AC">
        <w:rPr>
          <w:sz w:val="28"/>
          <w:szCs w:val="28"/>
        </w:rPr>
        <w:t xml:space="preserve"> 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>3</w:t>
      </w:r>
      <w:r w:rsidR="00EC1513" w:rsidRPr="00EC1513">
        <w:rPr>
          <w:sz w:val="28"/>
          <w:szCs w:val="28"/>
        </w:rPr>
        <w:t xml:space="preserve"> </w:t>
      </w:r>
      <w:proofErr w:type="gramStart"/>
      <w:r w:rsidR="00EC1513" w:rsidRPr="00EC1513">
        <w:rPr>
          <w:sz w:val="28"/>
          <w:szCs w:val="28"/>
        </w:rPr>
        <w:t>Hiciste</w:t>
      </w:r>
      <w:proofErr w:type="gramEnd"/>
      <w:r w:rsidR="00EC1513" w:rsidRPr="00EC1513">
        <w:rPr>
          <w:sz w:val="28"/>
          <w:szCs w:val="28"/>
        </w:rPr>
        <w:t xml:space="preserve"> portentos inesperados cuando descendiste;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ante tu presencia temblaron las montañas.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>4</w:t>
      </w:r>
      <w:r w:rsidR="00EC1513" w:rsidRPr="00EC1513">
        <w:rPr>
          <w:sz w:val="28"/>
          <w:szCs w:val="28"/>
        </w:rPr>
        <w:t xml:space="preserve"> Fuera de ti, desde tiempos antiguos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nadie ha escuchado ni percibido,</w:t>
      </w:r>
      <w:r w:rsidR="002A35AC">
        <w:rPr>
          <w:sz w:val="28"/>
          <w:szCs w:val="28"/>
        </w:rPr>
        <w:t xml:space="preserve"> n</w:t>
      </w:r>
      <w:r w:rsidR="00EC1513" w:rsidRPr="00EC1513">
        <w:rPr>
          <w:sz w:val="28"/>
          <w:szCs w:val="28"/>
        </w:rPr>
        <w:t>i ojo alguno ha visto,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a un Dios que, como tú,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actúe en favor de quienes en él confían.</w:t>
      </w:r>
      <w:r w:rsidR="002A35AC">
        <w:rPr>
          <w:sz w:val="28"/>
          <w:szCs w:val="28"/>
        </w:rPr>
        <w:t xml:space="preserve"> 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>5</w:t>
      </w:r>
      <w:r w:rsidR="00EC1513" w:rsidRPr="00EC1513">
        <w:rPr>
          <w:sz w:val="28"/>
          <w:szCs w:val="28"/>
        </w:rPr>
        <w:t xml:space="preserve"> </w:t>
      </w:r>
      <w:proofErr w:type="gramStart"/>
      <w:r w:rsidR="00EC1513" w:rsidRPr="00EC1513">
        <w:rPr>
          <w:sz w:val="28"/>
          <w:szCs w:val="28"/>
        </w:rPr>
        <w:t>Sales</w:t>
      </w:r>
      <w:proofErr w:type="gramEnd"/>
      <w:r w:rsidR="00EC1513" w:rsidRPr="00EC1513">
        <w:rPr>
          <w:sz w:val="28"/>
          <w:szCs w:val="28"/>
        </w:rPr>
        <w:t xml:space="preserve"> al encuentro de los que, alegres,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practican la justicia y recuerdan tus caminos.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Pero te enojas si persistimos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en desviarnos de ellos.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¿Cómo podremos ser salvos?</w:t>
      </w:r>
      <w:r w:rsidR="002A35AC">
        <w:rPr>
          <w:sz w:val="28"/>
          <w:szCs w:val="28"/>
        </w:rPr>
        <w:t xml:space="preserve"> 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>6</w:t>
      </w:r>
      <w:r w:rsidR="00EC1513" w:rsidRPr="00EC1513">
        <w:rPr>
          <w:sz w:val="28"/>
          <w:szCs w:val="28"/>
        </w:rPr>
        <w:t xml:space="preserve"> </w:t>
      </w:r>
      <w:proofErr w:type="gramStart"/>
      <w:r w:rsidR="00EC1513" w:rsidRPr="00EC1513">
        <w:rPr>
          <w:sz w:val="28"/>
          <w:szCs w:val="28"/>
        </w:rPr>
        <w:t>Todos</w:t>
      </w:r>
      <w:proofErr w:type="gramEnd"/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somos como gente impura;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todos nuestros actos de justicia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son como trapos de inmundicia.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Todos nos marchitamos como hojas;</w:t>
      </w:r>
      <w:r w:rsidR="002A35AC">
        <w:rPr>
          <w:sz w:val="28"/>
          <w:szCs w:val="28"/>
        </w:rPr>
        <w:t xml:space="preserve"> n</w:t>
      </w:r>
      <w:r w:rsidR="00EC1513" w:rsidRPr="00EC1513">
        <w:rPr>
          <w:sz w:val="28"/>
          <w:szCs w:val="28"/>
        </w:rPr>
        <w:t>uestras iniquidades nos arrastran como el viento.</w:t>
      </w:r>
      <w:r w:rsidR="002A35AC">
        <w:rPr>
          <w:sz w:val="28"/>
          <w:szCs w:val="28"/>
        </w:rPr>
        <w:t xml:space="preserve"> 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>7</w:t>
      </w:r>
      <w:r w:rsidR="00EC1513" w:rsidRPr="00EC1513">
        <w:rPr>
          <w:sz w:val="28"/>
          <w:szCs w:val="28"/>
        </w:rPr>
        <w:t xml:space="preserve"> </w:t>
      </w:r>
      <w:proofErr w:type="gramStart"/>
      <w:r w:rsidR="00EC1513" w:rsidRPr="00EC1513">
        <w:rPr>
          <w:sz w:val="28"/>
          <w:szCs w:val="28"/>
        </w:rPr>
        <w:t>Nadie</w:t>
      </w:r>
      <w:proofErr w:type="gramEnd"/>
      <w:r w:rsidR="00EC1513" w:rsidRPr="00EC1513">
        <w:rPr>
          <w:sz w:val="28"/>
          <w:szCs w:val="28"/>
        </w:rPr>
        <w:t xml:space="preserve"> invoca tu nombre,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ni se esfuerza por aferrarse a ti.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Pues nos has dado la espalda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y nos has entregado[b] en poder de nuestras iniquidades.</w:t>
      </w:r>
      <w:r w:rsidR="002A35AC">
        <w:rPr>
          <w:sz w:val="28"/>
          <w:szCs w:val="28"/>
        </w:rPr>
        <w:t xml:space="preserve"> 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>8</w:t>
      </w:r>
      <w:r w:rsidR="00EC1513" w:rsidRPr="00EC1513">
        <w:rPr>
          <w:sz w:val="28"/>
          <w:szCs w:val="28"/>
        </w:rPr>
        <w:t xml:space="preserve"> </w:t>
      </w:r>
      <w:proofErr w:type="gramStart"/>
      <w:r w:rsidR="00EC1513" w:rsidRPr="00EC1513">
        <w:rPr>
          <w:sz w:val="28"/>
          <w:szCs w:val="28"/>
        </w:rPr>
        <w:t>A</w:t>
      </w:r>
      <w:proofErr w:type="gramEnd"/>
      <w:r w:rsidR="00EC1513" w:rsidRPr="00EC1513">
        <w:rPr>
          <w:sz w:val="28"/>
          <w:szCs w:val="28"/>
        </w:rPr>
        <w:t xml:space="preserve"> pesar de todo, Señor, tú eres nuestro Padre;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nosotros somos el barro, y tú el alfarero.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Todos somos obra de tu mano.</w:t>
      </w:r>
      <w:r w:rsidR="002A35AC">
        <w:rPr>
          <w:sz w:val="28"/>
          <w:szCs w:val="28"/>
        </w:rPr>
        <w:t xml:space="preserve"> </w:t>
      </w:r>
      <w:r w:rsidR="00EC1513" w:rsidRPr="002A35AC">
        <w:rPr>
          <w:rStyle w:val="text"/>
          <w:rFonts w:cs="Segoe UI"/>
          <w:b/>
          <w:bCs/>
          <w:color w:val="000000"/>
          <w:vertAlign w:val="superscript"/>
          <w:lang w:val="es-ES"/>
        </w:rPr>
        <w:t>9</w:t>
      </w:r>
      <w:r w:rsidR="00EC1513" w:rsidRPr="00EC1513">
        <w:rPr>
          <w:sz w:val="28"/>
          <w:szCs w:val="28"/>
        </w:rPr>
        <w:t xml:space="preserve"> </w:t>
      </w:r>
      <w:proofErr w:type="gramStart"/>
      <w:r w:rsidR="00EC1513" w:rsidRPr="00EC1513">
        <w:rPr>
          <w:sz w:val="28"/>
          <w:szCs w:val="28"/>
        </w:rPr>
        <w:t>No</w:t>
      </w:r>
      <w:proofErr w:type="gramEnd"/>
      <w:r w:rsidR="00EC1513" w:rsidRPr="00EC1513">
        <w:rPr>
          <w:sz w:val="28"/>
          <w:szCs w:val="28"/>
        </w:rPr>
        <w:t xml:space="preserve"> te enojes demasiado, Señor;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no te acuerdes siempre de nuestras iniquidades.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¡Considera, por favor,</w:t>
      </w:r>
      <w:r w:rsidR="002A35AC">
        <w:rPr>
          <w:sz w:val="28"/>
          <w:szCs w:val="28"/>
        </w:rPr>
        <w:t xml:space="preserve"> </w:t>
      </w:r>
      <w:r w:rsidR="00EC1513" w:rsidRPr="00EC1513">
        <w:rPr>
          <w:sz w:val="28"/>
          <w:szCs w:val="28"/>
        </w:rPr>
        <w:t>que todos somos tu pueblo!</w:t>
      </w:r>
    </w:p>
    <w:p w14:paraId="03884A0D" w14:textId="77777777" w:rsidR="006C3179" w:rsidRPr="00760B5F" w:rsidRDefault="006C3179" w:rsidP="006C3179">
      <w:pPr>
        <w:spacing w:after="120"/>
        <w:jc w:val="center"/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es-MX"/>
        </w:rPr>
      </w:pPr>
      <w:r w:rsidRPr="00760B5F"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es-MX"/>
        </w:rPr>
        <w:lastRenderedPageBreak/>
        <w:t>Si Fui Motivo De Dolor</w:t>
      </w:r>
    </w:p>
    <w:p w14:paraId="1E8D832E" w14:textId="77777777" w:rsidR="006C3179" w:rsidRPr="00F416D8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F416D8" w:rsidSect="00B4042D"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35EE46DD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Si fui motivo de dolor Señor,</w:t>
      </w:r>
    </w:p>
    <w:p w14:paraId="11216D3F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Si por mi causa el débil tropezó,</w:t>
      </w:r>
    </w:p>
    <w:p w14:paraId="4A68BF03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Si en tus caminos yo no quise andar,</w:t>
      </w:r>
    </w:p>
    <w:p w14:paraId="2F74A79D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¡Perdón Señor!</w:t>
      </w:r>
    </w:p>
    <w:p w14:paraId="565F7AE0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Si vana y débil mi palabra fue,</w:t>
      </w:r>
    </w:p>
    <w:p w14:paraId="27F9D4BE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Si al que sufría en su dolor dejé,</w:t>
      </w:r>
    </w:p>
    <w:p w14:paraId="3663500B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No me condenes, Tú por mi maldad,</w:t>
      </w:r>
    </w:p>
    <w:p w14:paraId="1B0299BA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¡Perdón Señor!</w:t>
      </w:r>
    </w:p>
    <w:p w14:paraId="42620B16" w14:textId="77777777" w:rsidR="00760B5F" w:rsidRDefault="00760B5F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4A011377" w14:textId="08DA8662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Si por la vida nunca te seguí,</w:t>
      </w:r>
    </w:p>
    <w:p w14:paraId="2654958C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Tranquilo, libre y sin luchar por ti,</w:t>
      </w:r>
    </w:p>
    <w:p w14:paraId="15F9E31E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Cuando anhelabas verme junto a ti,</w:t>
      </w:r>
    </w:p>
    <w:p w14:paraId="2E8AC5C6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¡Perdón Señor!</w:t>
      </w:r>
    </w:p>
    <w:p w14:paraId="409E2DCF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Escucha, oh, Dios, mi pobre confesión,</w:t>
      </w:r>
    </w:p>
    <w:p w14:paraId="0F504754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Y líbrame de tentación sutil,</w:t>
      </w:r>
    </w:p>
    <w:p w14:paraId="15CD0EED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Preserva siempre mi alma en tu redil,</w:t>
      </w:r>
    </w:p>
    <w:p w14:paraId="76C2506B" w14:textId="77777777" w:rsidR="006C3179" w:rsidRPr="00760B5F" w:rsidRDefault="006C3179" w:rsidP="006C3179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¡Amén, Amén!</w:t>
      </w:r>
    </w:p>
    <w:p w14:paraId="25C9B424" w14:textId="77777777" w:rsidR="006C3179" w:rsidRDefault="006C3179" w:rsidP="00C52C03">
      <w:pPr>
        <w:pStyle w:val="NoSpacing"/>
        <w:spacing w:before="120" w:after="120"/>
        <w:rPr>
          <w:rFonts w:cstheme="minorHAnsi"/>
          <w:b/>
          <w:sz w:val="28"/>
          <w:szCs w:val="28"/>
          <w:u w:val="single"/>
        </w:rPr>
        <w:sectPr w:rsidR="006C3179" w:rsidSect="006C3179"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BD4C6E" w14:textId="19099A71" w:rsidR="00442ABC" w:rsidRDefault="00442ABC" w:rsidP="00760B5F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69085B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2A35AC">
        <w:rPr>
          <w:rFonts w:cstheme="minorHAnsi"/>
          <w:b/>
          <w:sz w:val="28"/>
          <w:szCs w:val="28"/>
          <w:u w:val="single"/>
        </w:rPr>
        <w:t>1 Corintios 1: 3-9</w:t>
      </w:r>
    </w:p>
    <w:p w14:paraId="437CFCCF" w14:textId="783C6C02" w:rsidR="002A35AC" w:rsidRPr="002A35AC" w:rsidRDefault="002A35AC" w:rsidP="00760B5F">
      <w:pPr>
        <w:pStyle w:val="NoSpacing"/>
        <w:jc w:val="both"/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</w:pP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3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proofErr w:type="gramStart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>Que</w:t>
      </w:r>
      <w:proofErr w:type="gramEnd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Dios nuestro Padre y el Señor Jesucristo les concedan gracia y paz.</w:t>
      </w:r>
      <w:r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4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Siempre doy gracias a Dios por ustedes, pues él, en Cristo Jesús, les ha dado su gracia. 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5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proofErr w:type="gramStart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>Unidos</w:t>
      </w:r>
      <w:proofErr w:type="gramEnd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a Cristo ustedes se han llenado de toda riqueza, tanto en palabra como en conocimiento. 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6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proofErr w:type="gramStart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>Así</w:t>
      </w:r>
      <w:proofErr w:type="gramEnd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se ha confirmado en ustedes nuestro testimonio acerca de Cristo, 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7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de modo que no les falta ningún don espiritual mientras esperan con ansias que se manifieste nuestro Señor Jesucristo. 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8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proofErr w:type="gramStart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>Él</w:t>
      </w:r>
      <w:proofErr w:type="gramEnd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los mantendrá firmes hasta el fin, para que sean irreprochables en el día de nuestro Señor Jesucristo. 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9</w:t>
      </w:r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proofErr w:type="gramStart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>Fiel</w:t>
      </w:r>
      <w:proofErr w:type="gramEnd"/>
      <w:r w:rsidRPr="002A35AC">
        <w:rPr>
          <w:rFonts w:eastAsia="Times New Roman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es Dios, quien los ha llamado a tener comunión con su Hijo Jesucristo, nuestro Señor.</w:t>
      </w:r>
    </w:p>
    <w:p w14:paraId="2ED088AC" w14:textId="2DE8930D" w:rsidR="00442ABC" w:rsidRDefault="00442ABC" w:rsidP="00760B5F">
      <w:pPr>
        <w:pStyle w:val="NoSpacing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color w:val="000000" w:themeColor="text1"/>
          <w:sz w:val="28"/>
          <w:szCs w:val="28"/>
          <w:u w:val="single"/>
        </w:rPr>
        <w:t>SANTO EVANGELIO:</w:t>
      </w:r>
      <w:r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2A35AC">
        <w:rPr>
          <w:rFonts w:cstheme="minorHAnsi"/>
          <w:b/>
          <w:color w:val="000000" w:themeColor="text1"/>
          <w:sz w:val="28"/>
          <w:szCs w:val="28"/>
          <w:u w:val="single"/>
        </w:rPr>
        <w:t>Marcos 13: 24-37</w:t>
      </w:r>
    </w:p>
    <w:p w14:paraId="65CEE47B" w14:textId="02D38D25" w:rsidR="002A35AC" w:rsidRPr="002A35AC" w:rsidRDefault="002A35AC" w:rsidP="00760B5F">
      <w:pPr>
        <w:pStyle w:val="NoSpacing"/>
        <w:jc w:val="both"/>
        <w:rPr>
          <w:rFonts w:cstheme="minorHAnsi"/>
          <w:color w:val="000000" w:themeColor="text1"/>
          <w:sz w:val="28"/>
          <w:szCs w:val="28"/>
        </w:rPr>
      </w:pPr>
      <w:r w:rsidRPr="002A35AC">
        <w:rPr>
          <w:rFonts w:cstheme="minorHAnsi"/>
          <w:color w:val="000000" w:themeColor="text1"/>
          <w:sz w:val="28"/>
          <w:szCs w:val="28"/>
          <w:vertAlign w:val="superscript"/>
        </w:rPr>
        <w:t>24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Pero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en aquellos días, después de esa tribulación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2A35AC">
        <w:rPr>
          <w:rFonts w:cstheme="minorHAnsi"/>
          <w:color w:val="000000" w:themeColor="text1"/>
          <w:sz w:val="28"/>
          <w:szCs w:val="28"/>
        </w:rPr>
        <w:t>“se oscurecerá el sol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2A35AC">
        <w:rPr>
          <w:rFonts w:cstheme="minorHAnsi"/>
          <w:color w:val="000000" w:themeColor="text1"/>
          <w:sz w:val="28"/>
          <w:szCs w:val="28"/>
        </w:rPr>
        <w:t>y no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2A35AC">
        <w:rPr>
          <w:rFonts w:cstheme="minorHAnsi"/>
          <w:color w:val="000000" w:themeColor="text1"/>
          <w:sz w:val="28"/>
          <w:szCs w:val="28"/>
        </w:rPr>
        <w:t>brillará más la luna;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25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las estrellas caerán del cielo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2A35AC">
        <w:rPr>
          <w:rFonts w:cstheme="minorHAnsi"/>
          <w:color w:val="000000" w:themeColor="text1"/>
          <w:sz w:val="28"/>
          <w:szCs w:val="28"/>
        </w:rPr>
        <w:t>y los cuerpos celestes serán sacudidos”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26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Verán entonces al Hijo del hombre venir en las nubes con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 xml:space="preserve">gran </w:t>
      </w:r>
      <w:r>
        <w:rPr>
          <w:rFonts w:cstheme="minorHAnsi"/>
          <w:color w:val="000000" w:themeColor="text1"/>
          <w:sz w:val="28"/>
          <w:szCs w:val="28"/>
        </w:rPr>
        <w:t xml:space="preserve"> p</w:t>
      </w:r>
      <w:r w:rsidRPr="002A35AC">
        <w:rPr>
          <w:rFonts w:cstheme="minorHAnsi"/>
          <w:color w:val="000000" w:themeColor="text1"/>
          <w:sz w:val="28"/>
          <w:szCs w:val="28"/>
        </w:rPr>
        <w:t>oder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y gloria.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27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Y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él enviará a sus ángeles para reunir de los cuatro vientos a los elegidos, desde los confines de la tierra hasta los confines del cielo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28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Aprendan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de la higuera esta lección: Tan pronto como se ponen tiernas sus ramas y brotan sus hojas, ustedes saben que el verano está cerca.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29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Igualmente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, cuando vean que suceden estas cosas, sepan que el tiempo está cerca, a las puertas.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0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Les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aseguro que no pasará esta generación hasta que todas estas cosas sucedan.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1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El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cielo y la tierra pasarán, pero mis palabras jamás pasarán.</w:t>
      </w:r>
      <w:r w:rsidR="00760B5F">
        <w:rPr>
          <w:rFonts w:cstheme="minorHAnsi"/>
          <w:color w:val="000000" w:themeColor="text1"/>
          <w:sz w:val="28"/>
          <w:szCs w:val="28"/>
        </w:rPr>
        <w:t xml:space="preserve">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2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Pero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, en cuanto al día y la hora, nadie lo sabe, ni siquiera los ángeles en el cielo, ni el Hijo, sino solo el Padre.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3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¡Estén alerta! ¡Vigilen! Porque ustedes no saben cuándo llegará ese momento.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4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Es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como cuando un hombre sale de viaje y deja su casa al cuidado de sus siervos, cada uno con su tarea, y le manda al portero que vigile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5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Por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lo tanto, manténganse despiertos, porque no saben cuándo volverá el dueño de la casa, si al atardecer, o a la medianoche, o al canto del gallo, o al amanecer;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6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no sea que venga de repente y los encuentre dormidos. </w:t>
      </w:r>
      <w:r w:rsidRPr="006A1EA5">
        <w:rPr>
          <w:rFonts w:cstheme="minorHAnsi"/>
          <w:color w:val="000000" w:themeColor="text1"/>
          <w:sz w:val="28"/>
          <w:szCs w:val="28"/>
          <w:vertAlign w:val="superscript"/>
        </w:rPr>
        <w:t>37</w:t>
      </w:r>
      <w:r w:rsidRPr="002A35A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2A35AC">
        <w:rPr>
          <w:rFonts w:cstheme="minorHAnsi"/>
          <w:color w:val="000000" w:themeColor="text1"/>
          <w:sz w:val="28"/>
          <w:szCs w:val="28"/>
        </w:rPr>
        <w:t>Lo</w:t>
      </w:r>
      <w:proofErr w:type="gramEnd"/>
      <w:r w:rsidRPr="002A35AC">
        <w:rPr>
          <w:rFonts w:cstheme="minorHAnsi"/>
          <w:color w:val="000000" w:themeColor="text1"/>
          <w:sz w:val="28"/>
          <w:szCs w:val="28"/>
        </w:rPr>
        <w:t xml:space="preserve"> que les digo a ustedes, se lo digo a todos: ¡Manténganse despiertos!</w:t>
      </w:r>
    </w:p>
    <w:p w14:paraId="3E30115F" w14:textId="7DFDB63B" w:rsidR="00FA28BE" w:rsidRPr="00BA1D4F" w:rsidRDefault="005C6787" w:rsidP="00002539">
      <w:pPr>
        <w:pStyle w:val="NoSpacing"/>
        <w:spacing w:before="240" w:after="24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REFLEXION</w:t>
      </w:r>
    </w:p>
    <w:p w14:paraId="6F6BF86B" w14:textId="3C024B9A" w:rsidR="00FA28BE" w:rsidRPr="00760B5F" w:rsidRDefault="00FA28BE" w:rsidP="00B912D4">
      <w:pPr>
        <w:spacing w:after="120"/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r w:rsidRPr="00760B5F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bookmarkStart w:id="0" w:name="_Hlk38054502"/>
      <w:r w:rsidR="00C91B62" w:rsidRPr="00760B5F">
        <w:rPr>
          <w:rFonts w:asciiTheme="minorHAnsi" w:hAnsiTheme="minorHAnsi" w:cstheme="minorHAnsi"/>
          <w:b/>
          <w:sz w:val="28"/>
          <w:szCs w:val="28"/>
          <w:lang w:val="es-MX"/>
        </w:rPr>
        <w:t xml:space="preserve">Espero en Ti Señor </w:t>
      </w:r>
      <w:r w:rsidR="00760B5F" w:rsidRPr="00760B5F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6A1EA5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6A1EA5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8D2E32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Espero en ti Señor,</w:t>
      </w:r>
    </w:p>
    <w:p w14:paraId="30320636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confía en tu palabra,</w:t>
      </w:r>
    </w:p>
    <w:p w14:paraId="0A251B7D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Como el centinela la aurora,</w:t>
      </w:r>
    </w:p>
    <w:p w14:paraId="4C9C4408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te espera Señor.</w:t>
      </w:r>
    </w:p>
    <w:p w14:paraId="21EAB489" w14:textId="77777777" w:rsidR="00C91B62" w:rsidRPr="00624E46" w:rsidRDefault="00C91B62" w:rsidP="00C91B62">
      <w:pPr>
        <w:pStyle w:val="NoSpacing"/>
        <w:spacing w:before="240"/>
        <w:rPr>
          <w:sz w:val="28"/>
          <w:szCs w:val="28"/>
        </w:rPr>
      </w:pPr>
      <w:r w:rsidRPr="00624E46">
        <w:rPr>
          <w:sz w:val="28"/>
          <w:szCs w:val="28"/>
        </w:rPr>
        <w:t>Espero en ti Señor,</w:t>
      </w:r>
    </w:p>
    <w:p w14:paraId="441CA624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confía en tu palabra,</w:t>
      </w:r>
    </w:p>
    <w:p w14:paraId="1A1E79AA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Como el centinela la aurora,</w:t>
      </w:r>
    </w:p>
    <w:p w14:paraId="1E2E2648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te espera Señor.</w:t>
      </w:r>
    </w:p>
    <w:p w14:paraId="6B7F627C" w14:textId="77777777" w:rsidR="00C91B62" w:rsidRPr="00624E46" w:rsidRDefault="00C91B62" w:rsidP="00C91B62">
      <w:pPr>
        <w:pStyle w:val="NoSpacing"/>
        <w:spacing w:before="240"/>
        <w:rPr>
          <w:sz w:val="28"/>
          <w:szCs w:val="28"/>
        </w:rPr>
      </w:pPr>
      <w:r w:rsidRPr="00624E46">
        <w:rPr>
          <w:sz w:val="28"/>
          <w:szCs w:val="28"/>
        </w:rPr>
        <w:t>Desde el abismo clamo a ti Señor,</w:t>
      </w:r>
    </w:p>
    <w:p w14:paraId="10F21015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Escucha mi clamor,</w:t>
      </w:r>
    </w:p>
    <w:p w14:paraId="315FB1CC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Estén atentos tus oídos mi Dios</w:t>
      </w:r>
    </w:p>
    <w:p w14:paraId="3F34B37B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A la súplica de mi voz.</w:t>
      </w:r>
    </w:p>
    <w:p w14:paraId="63D63D63" w14:textId="77777777" w:rsidR="00C91B62" w:rsidRPr="00624E46" w:rsidRDefault="00C91B62" w:rsidP="00C91B62">
      <w:pPr>
        <w:pStyle w:val="NoSpacing"/>
        <w:spacing w:before="240"/>
        <w:rPr>
          <w:sz w:val="28"/>
          <w:szCs w:val="28"/>
        </w:rPr>
      </w:pPr>
      <w:r w:rsidRPr="00624E46">
        <w:rPr>
          <w:sz w:val="28"/>
          <w:szCs w:val="28"/>
        </w:rPr>
        <w:t>Espero en ti Señor,</w:t>
      </w:r>
    </w:p>
    <w:p w14:paraId="2CFDF8A6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confía en tu palabra,</w:t>
      </w:r>
    </w:p>
    <w:p w14:paraId="2638D18C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Como el centinela la aurora,</w:t>
      </w:r>
    </w:p>
    <w:p w14:paraId="6CCBA825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te espera Señor.</w:t>
      </w:r>
    </w:p>
    <w:p w14:paraId="5BFE8DCC" w14:textId="77777777" w:rsidR="00C91B62" w:rsidRPr="00624E46" w:rsidRDefault="00C91B62" w:rsidP="00C91B62">
      <w:pPr>
        <w:pStyle w:val="NoSpacing"/>
        <w:spacing w:before="240"/>
        <w:rPr>
          <w:sz w:val="28"/>
          <w:szCs w:val="28"/>
        </w:rPr>
      </w:pPr>
      <w:r w:rsidRPr="00624E46">
        <w:rPr>
          <w:sz w:val="28"/>
          <w:szCs w:val="28"/>
        </w:rPr>
        <w:t>Desde el abismo clamo a ti Señor,</w:t>
      </w:r>
    </w:p>
    <w:p w14:paraId="4F92BCC6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Escucha mi clamor,</w:t>
      </w:r>
    </w:p>
    <w:p w14:paraId="4B60E6D3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Ten Misericordia de mi Señor,</w:t>
      </w:r>
    </w:p>
    <w:p w14:paraId="5F83FFE5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Libérame con tu perdón.</w:t>
      </w:r>
    </w:p>
    <w:p w14:paraId="65FCECD3" w14:textId="77777777" w:rsidR="00C91B62" w:rsidRPr="00624E46" w:rsidRDefault="00C91B62" w:rsidP="00C91B62">
      <w:pPr>
        <w:pStyle w:val="NoSpacing"/>
        <w:spacing w:before="240"/>
        <w:rPr>
          <w:sz w:val="28"/>
          <w:szCs w:val="28"/>
        </w:rPr>
      </w:pPr>
      <w:r w:rsidRPr="00624E46">
        <w:rPr>
          <w:sz w:val="28"/>
          <w:szCs w:val="28"/>
        </w:rPr>
        <w:t>Espero en ti Señor,</w:t>
      </w:r>
    </w:p>
    <w:p w14:paraId="3316456D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confía en tu palabra,</w:t>
      </w:r>
    </w:p>
    <w:p w14:paraId="78723A37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Como el centinela la aurora,</w:t>
      </w:r>
    </w:p>
    <w:p w14:paraId="51304518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te espera Señor.</w:t>
      </w:r>
    </w:p>
    <w:p w14:paraId="43D77FF6" w14:textId="77777777" w:rsidR="00C91B62" w:rsidRPr="00624E46" w:rsidRDefault="00C91B62" w:rsidP="00C91B62">
      <w:pPr>
        <w:pStyle w:val="NoSpacing"/>
        <w:spacing w:before="240"/>
        <w:rPr>
          <w:sz w:val="28"/>
          <w:szCs w:val="28"/>
        </w:rPr>
      </w:pPr>
      <w:r w:rsidRPr="00624E46">
        <w:rPr>
          <w:sz w:val="28"/>
          <w:szCs w:val="28"/>
        </w:rPr>
        <w:t>Espero en ti Señor,</w:t>
      </w:r>
    </w:p>
    <w:p w14:paraId="3D54DCD4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Mi alma confía en tu palabra,</w:t>
      </w:r>
    </w:p>
    <w:p w14:paraId="7BA89065" w14:textId="77777777" w:rsidR="00C91B62" w:rsidRPr="00624E46" w:rsidRDefault="00C91B62" w:rsidP="00C91B62">
      <w:pPr>
        <w:pStyle w:val="NoSpacing"/>
        <w:rPr>
          <w:sz w:val="28"/>
          <w:szCs w:val="28"/>
        </w:rPr>
      </w:pPr>
      <w:r w:rsidRPr="00624E46">
        <w:rPr>
          <w:sz w:val="28"/>
          <w:szCs w:val="28"/>
        </w:rPr>
        <w:t>Como el centinela la aurora,</w:t>
      </w:r>
    </w:p>
    <w:p w14:paraId="36C27E75" w14:textId="321F26E2" w:rsidR="00B912D4" w:rsidRPr="00760B5F" w:rsidRDefault="00C91B62" w:rsidP="00760B5F">
      <w:pPr>
        <w:pStyle w:val="NoSpacing"/>
        <w:rPr>
          <w:sz w:val="28"/>
          <w:szCs w:val="28"/>
        </w:rPr>
        <w:sectPr w:rsidR="00B912D4" w:rsidRPr="00760B5F" w:rsidSect="00B912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24E46">
        <w:rPr>
          <w:sz w:val="28"/>
          <w:szCs w:val="28"/>
        </w:rPr>
        <w:t>Mi alma te espera Señor.</w:t>
      </w:r>
    </w:p>
    <w:p w14:paraId="5FC4D150" w14:textId="77777777" w:rsidR="00947741" w:rsidRPr="00335752" w:rsidRDefault="00947741" w:rsidP="000A443D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33575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Oración:</w:t>
      </w:r>
    </w:p>
    <w:p w14:paraId="1BB14FCC" w14:textId="7F3EB775" w:rsidR="00947741" w:rsidRPr="00335752" w:rsidRDefault="00947741" w:rsidP="00947741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335752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24110BCD" w14:textId="2A3CE05F" w:rsidR="00947741" w:rsidRPr="004F0F67" w:rsidRDefault="005C6787" w:rsidP="004F0F67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4F0F6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tercesió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n</w:t>
      </w:r>
      <w:r w:rsidR="00E74088" w:rsidRPr="004F0F6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7E327346" w14:textId="77777777" w:rsidR="001D21BC" w:rsidRPr="004F0F67" w:rsidRDefault="00E74088" w:rsidP="005C67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>Dios de poder y fuerza, abre los cielos y ven rápidamente a este mundo cansado. Escuche nuestras oraciones por todos los necesitados.</w:t>
      </w:r>
    </w:p>
    <w:p w14:paraId="5511313D" w14:textId="3D5EF038" w:rsidR="002B44F9" w:rsidRPr="004F0F67" w:rsidRDefault="002B44F9" w:rsidP="004F0F6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t>Un breve silencio.</w:t>
      </w:r>
    </w:p>
    <w:p w14:paraId="3F721B51" w14:textId="33DFD230" w:rsidR="00E74088" w:rsidRPr="004F0F67" w:rsidRDefault="00E74088" w:rsidP="005C67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>Oramos por el ministerio que compartimos en el nombre de Cristo. Abre nuestros corazones a tu llamado a la justicia, la paz y la sanación. Sintonízanos con las</w:t>
      </w:r>
      <w:r w:rsidR="005C678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>necesidades del mundo a medida que se acerque. Escúchanos, oh Dios.</w:t>
      </w:r>
    </w:p>
    <w:p w14:paraId="3FB858B1" w14:textId="598D3D69" w:rsidR="002B44F9" w:rsidRPr="004F0F67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025A6B36" w14:textId="77777777" w:rsidR="00EC1513" w:rsidRPr="004F0F67" w:rsidRDefault="00EC1513" w:rsidP="005C67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>Oramos por este planeta que necesita restauración: por los hábitats devastados, las aguas contaminadas, el deshielo, los incendios abrasadores, las crecientes inundaciones y las sequías prolongadas. Renovar la faz de la tierra y nuestra relación con ella. Escúchanos, oh Dios.</w:t>
      </w:r>
    </w:p>
    <w:p w14:paraId="174FC608" w14:textId="4AD5ACFE" w:rsidR="002B44F9" w:rsidRPr="004F0F67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4DE1B6B0" w14:textId="42724CD9" w:rsidR="00DA2C96" w:rsidRPr="004F0F67" w:rsidRDefault="00EC1513" w:rsidP="005C67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lastRenderedPageBreak/>
        <w:t>Oramos por todas las personas que se preocupan por los demás en nuestra comunidad y en todo el mundo. Llénelos de compasión y el poder de responder con justicia para los oprimidos, con acogida para los excluidos y alivio para los que sufren. Escúchanos, oh Dios.</w:t>
      </w:r>
    </w:p>
    <w:p w14:paraId="6DF9AFCE" w14:textId="466903F9" w:rsidR="002B44F9" w:rsidRPr="004F0F67" w:rsidRDefault="00DA2C96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</w:t>
      </w:r>
      <w:r w:rsidR="002B44F9" w:rsidRPr="004F0F67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</w:p>
    <w:p w14:paraId="2A33D988" w14:textId="77777777" w:rsidR="00EC1513" w:rsidRPr="004F0F67" w:rsidRDefault="00EC1513" w:rsidP="005C67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>Oramos por las personas que están en crisis a medida que cambian las estaciones: por aquellos sin hogar que enfrentan un clima severo, por aquellos que están desempleados o subempleados y por aquellos que viven en la pobreza o enfrentan inseguridad alimentaria. (Se pueden nombrar ministerios locales de alimentación o vivienda). Alivie sus cargas, sostenga sus cuerpos y alivie sus mentes. Escúchanos, oh Dios.</w:t>
      </w:r>
    </w:p>
    <w:p w14:paraId="387BF340" w14:textId="3EC517EE" w:rsidR="002B44F9" w:rsidRPr="004F0F67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5AA9C256" w14:textId="77777777" w:rsidR="00EC1513" w:rsidRPr="004F0F67" w:rsidRDefault="00EC1513" w:rsidP="005C67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>Oramos por las personas de nuestras familias y congregación que viven con depresión, ansiedad, dolor crónico, adicción y otras enfermedades invisibles (especialmente). Alivia su sufrimiento y apóyalos cuando luchan. Escúchanos, oh Dios.</w:t>
      </w:r>
    </w:p>
    <w:p w14:paraId="6D465817" w14:textId="27B15F82" w:rsidR="002B44F9" w:rsidRPr="004F0F67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3EAE4FA9" w14:textId="44EE8CD4" w:rsidR="002B44F9" w:rsidRPr="004F0F67" w:rsidRDefault="00221428" w:rsidP="004F0F6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</w:pPr>
      <w:r w:rsidRPr="004F0F67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t>Aquí se pueden ofrecer otras intercesiones</w:t>
      </w:r>
      <w:r w:rsidR="002B44F9" w:rsidRPr="004F0F67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t>.</w:t>
      </w:r>
    </w:p>
    <w:p w14:paraId="194BE721" w14:textId="77777777" w:rsidR="00EC1513" w:rsidRPr="004F0F67" w:rsidRDefault="00EC1513" w:rsidP="005C67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>Damos gracias por la vida y el testimonio de aquellos que murieron mientras esperaban justicia, paz o sanidad, aquellos cuyos nombres conocemos y aquellos cuyos nombres sólo ustedes conocen. Sostén a todos los que todavía anhelan la realización de tu obra redentora. Escúchanos, oh Dios.</w:t>
      </w:r>
    </w:p>
    <w:p w14:paraId="78644B66" w14:textId="2589248C" w:rsidR="002B44F9" w:rsidRPr="004F0F67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F0F67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591786FF" w14:textId="2C8F4E89" w:rsidR="00947741" w:rsidRDefault="00EC1513" w:rsidP="005C6787">
      <w:pPr>
        <w:pBdr>
          <w:bottom w:val="dotted" w:sz="24" w:space="1" w:color="auto"/>
        </w:pBdr>
        <w:jc w:val="both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Acércate a nosotros, oh Dios, y recibe nuestras oraciones por amor a tu Hijo, Jesucristo nuestro Señor. </w:t>
      </w:r>
      <w:r w:rsidRPr="004F0F6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10C4A21B" w14:textId="77777777" w:rsidR="005C6787" w:rsidRPr="004F0F67" w:rsidRDefault="005C6787" w:rsidP="005C6787">
      <w:pPr>
        <w:pBdr>
          <w:bottom w:val="dotted" w:sz="24" w:space="1" w:color="auto"/>
        </w:pBdr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</w:p>
    <w:p w14:paraId="7737AD2B" w14:textId="628BB275" w:rsidR="008F27CE" w:rsidRPr="004F0F67" w:rsidRDefault="008F27CE" w:rsidP="000A443D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77777777" w:rsidR="008F27CE" w:rsidRPr="004F0F67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Nuestro Señor sea con todos ustedes. 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18EAC167" w14:textId="2DFC1262" w:rsidR="009E6B32" w:rsidRPr="004F0F67" w:rsidRDefault="00947741" w:rsidP="004F0F67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4F0F67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4F0F67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56DA0677" w14:textId="77777777" w:rsidR="00FC2EB5" w:rsidRDefault="00FC2EB5" w:rsidP="00335752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27E249A6" w14:textId="77777777" w:rsidR="00FC2EB5" w:rsidRDefault="00FC2EB5" w:rsidP="00335752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4F082A11" w14:textId="0536F1AE" w:rsidR="00A152DB" w:rsidRPr="004F0F67" w:rsidRDefault="00947741" w:rsidP="00335752">
      <w:pPr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>A</w:t>
      </w:r>
      <w:r w:rsidR="005C678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723038FE" w:rsidR="0014095E" w:rsidRPr="004F0F67" w:rsidRDefault="003F57D5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4F0F67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>Santo, Santo, Santo. Mi</w:t>
      </w:r>
      <w:r w:rsidR="0014095E"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 corazón</w:t>
      </w:r>
      <w:r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 te adora. Mi </w:t>
      </w:r>
      <w:r w:rsidR="0014095E"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corazón </w:t>
      </w:r>
      <w:r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que sabe decir; Santo eres </w:t>
      </w:r>
      <w:r w:rsidR="00E522B8" w:rsidRPr="00FA2F2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  <w:lang w:val="es-ES"/>
        </w:rPr>
        <w:t>Tú</w:t>
      </w:r>
      <w:r w:rsidR="0013320A" w:rsidRPr="004F0F6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0A61CC10" w:rsidR="009E6B32" w:rsidRPr="004F0F67" w:rsidRDefault="009E6B32" w:rsidP="0033575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4F0F67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4F0F67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4F0F67" w:rsidRDefault="00FF3C73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560E89B2" w14:textId="56DA8F08" w:rsidR="004009E8" w:rsidRDefault="00FF3C73" w:rsidP="005565B3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0D89A33A" w14:textId="77777777" w:rsidR="00FC2EB5" w:rsidRDefault="00FC2EB5" w:rsidP="00335752">
      <w:pPr>
        <w:spacing w:before="120" w:after="120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sectPr w:rsidR="00FC2EB5" w:rsidSect="00760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9516BA" w14:textId="55BB3334" w:rsidR="008B19CE" w:rsidRPr="00FC2EB5" w:rsidRDefault="00A5667E" w:rsidP="00FC2EB5">
      <w:pPr>
        <w:spacing w:before="120" w:after="120"/>
        <w:contextualSpacing/>
        <w:jc w:val="center"/>
        <w:rPr>
          <w:bCs/>
          <w:color w:val="000000" w:themeColor="text1"/>
          <w:sz w:val="28"/>
          <w:szCs w:val="28"/>
          <w:lang w:val="es-MX"/>
        </w:rPr>
        <w:sectPr w:rsidR="008B19CE" w:rsidRPr="00FC2EB5" w:rsidSect="00FC2E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57051448"/>
      <w:r w:rsidRPr="00FC2EB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El Maestro de Galilea</w:t>
      </w:r>
      <w:r w:rsidR="00FC2EB5" w:rsidRPr="00FC2EB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FC2EB5" w:rsidRPr="00FC2EB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-Canto de Despedida </w:t>
      </w:r>
    </w:p>
    <w:bookmarkEnd w:id="1"/>
    <w:p w14:paraId="4DDE1690" w14:textId="77777777" w:rsidR="00FC2EB5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 w:rsidRPr="00444BC0">
        <w:rPr>
          <w:bCs/>
          <w:color w:val="000000" w:themeColor="text1"/>
          <w:sz w:val="28"/>
          <w:szCs w:val="28"/>
        </w:rPr>
        <w:t>El Maestro de Galilea</w:t>
      </w:r>
      <w:r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ab/>
      </w:r>
    </w:p>
    <w:p w14:paraId="5C146734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</w:t>
      </w:r>
      <w:r w:rsidRPr="00444BC0">
        <w:rPr>
          <w:bCs/>
          <w:color w:val="000000" w:themeColor="text1"/>
          <w:sz w:val="28"/>
          <w:szCs w:val="28"/>
        </w:rPr>
        <w:t>st</w:t>
      </w:r>
      <w:r>
        <w:rPr>
          <w:bCs/>
          <w:color w:val="000000" w:themeColor="text1"/>
          <w:sz w:val="28"/>
          <w:szCs w:val="28"/>
        </w:rPr>
        <w:t>á</w:t>
      </w:r>
      <w:r w:rsidRPr="00444BC0">
        <w:rPr>
          <w:bCs/>
          <w:color w:val="000000" w:themeColor="text1"/>
          <w:sz w:val="28"/>
          <w:szCs w:val="28"/>
        </w:rPr>
        <w:t xml:space="preserve"> pasando por aquí</w:t>
      </w:r>
      <w:r>
        <w:rPr>
          <w:bCs/>
          <w:color w:val="000000" w:themeColor="text1"/>
          <w:sz w:val="28"/>
          <w:szCs w:val="28"/>
        </w:rPr>
        <w:t>,</w:t>
      </w:r>
    </w:p>
    <w:p w14:paraId="15C82E61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 w:rsidRPr="00444BC0">
        <w:rPr>
          <w:bCs/>
          <w:color w:val="000000" w:themeColor="text1"/>
          <w:sz w:val="28"/>
          <w:szCs w:val="28"/>
        </w:rPr>
        <w:t>El Maestro de Galilea</w:t>
      </w:r>
      <w:r>
        <w:rPr>
          <w:bCs/>
          <w:color w:val="000000" w:themeColor="text1"/>
          <w:sz w:val="28"/>
          <w:szCs w:val="28"/>
        </w:rPr>
        <w:t>,</w:t>
      </w:r>
    </w:p>
    <w:p w14:paraId="3BA7F5B6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</w:t>
      </w:r>
      <w:r w:rsidRPr="00444BC0">
        <w:rPr>
          <w:bCs/>
          <w:color w:val="000000" w:themeColor="text1"/>
          <w:sz w:val="28"/>
          <w:szCs w:val="28"/>
        </w:rPr>
        <w:t>st</w:t>
      </w:r>
      <w:r>
        <w:rPr>
          <w:bCs/>
          <w:color w:val="000000" w:themeColor="text1"/>
          <w:sz w:val="28"/>
          <w:szCs w:val="28"/>
        </w:rPr>
        <w:t>á</w:t>
      </w:r>
      <w:r w:rsidRPr="00444BC0">
        <w:rPr>
          <w:bCs/>
          <w:color w:val="000000" w:themeColor="text1"/>
          <w:sz w:val="28"/>
          <w:szCs w:val="28"/>
        </w:rPr>
        <w:t xml:space="preserve"> pasando por aquí</w:t>
      </w:r>
      <w:r>
        <w:rPr>
          <w:bCs/>
          <w:color w:val="000000" w:themeColor="text1"/>
          <w:sz w:val="28"/>
          <w:szCs w:val="28"/>
        </w:rPr>
        <w:t>,</w:t>
      </w:r>
    </w:p>
    <w:p w14:paraId="358A22FB" w14:textId="77777777" w:rsidR="00FC2EB5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</w:p>
    <w:p w14:paraId="0F6CC530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444BC0">
        <w:rPr>
          <w:b/>
          <w:bCs/>
          <w:color w:val="000000" w:themeColor="text1"/>
          <w:sz w:val="28"/>
          <w:szCs w:val="28"/>
        </w:rPr>
        <w:t xml:space="preserve"> d</w:t>
      </w:r>
      <w:r>
        <w:rPr>
          <w:b/>
          <w:bCs/>
          <w:color w:val="000000" w:themeColor="text1"/>
          <w:sz w:val="28"/>
          <w:szCs w:val="28"/>
        </w:rPr>
        <w:t>é</w:t>
      </w:r>
      <w:r w:rsidRPr="00444BC0">
        <w:rPr>
          <w:b/>
          <w:bCs/>
          <w:color w:val="000000" w:themeColor="text1"/>
          <w:sz w:val="28"/>
          <w:szCs w:val="28"/>
        </w:rPr>
        <w:t>jalo que toque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5AD57949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Y </w:t>
      </w:r>
      <w:r w:rsidRPr="00444BC0">
        <w:rPr>
          <w:b/>
          <w:bCs/>
          <w:color w:val="000000" w:themeColor="text1"/>
          <w:sz w:val="28"/>
          <w:szCs w:val="28"/>
        </w:rPr>
        <w:t>déjalo que toque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4A9ABDDC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444BC0">
        <w:rPr>
          <w:b/>
          <w:bCs/>
          <w:color w:val="000000" w:themeColor="text1"/>
          <w:sz w:val="28"/>
          <w:szCs w:val="28"/>
        </w:rPr>
        <w:t xml:space="preserve"> déjalo que toque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2D7280AF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444BC0">
        <w:rPr>
          <w:b/>
          <w:bCs/>
          <w:color w:val="000000" w:themeColor="text1"/>
          <w:sz w:val="28"/>
          <w:szCs w:val="28"/>
        </w:rPr>
        <w:t xml:space="preserve"> recibe la bendición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1CBF724C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444BC0">
        <w:rPr>
          <w:b/>
          <w:bCs/>
          <w:color w:val="000000" w:themeColor="text1"/>
          <w:sz w:val="28"/>
          <w:szCs w:val="28"/>
        </w:rPr>
        <w:t xml:space="preserve"> d</w:t>
      </w:r>
      <w:r w:rsidRPr="00FA2F20">
        <w:rPr>
          <w:b/>
          <w:bCs/>
          <w:color w:val="000000" w:themeColor="text1"/>
          <w:sz w:val="28"/>
          <w:szCs w:val="28"/>
        </w:rPr>
        <w:t>é</w:t>
      </w:r>
      <w:r w:rsidRPr="00444BC0">
        <w:rPr>
          <w:b/>
          <w:bCs/>
          <w:color w:val="000000" w:themeColor="text1"/>
          <w:sz w:val="28"/>
          <w:szCs w:val="28"/>
        </w:rPr>
        <w:t>jalo que toque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77909457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444BC0">
        <w:rPr>
          <w:b/>
          <w:bCs/>
          <w:color w:val="000000" w:themeColor="text1"/>
          <w:sz w:val="28"/>
          <w:szCs w:val="28"/>
        </w:rPr>
        <w:t xml:space="preserve"> d</w:t>
      </w:r>
      <w:r>
        <w:rPr>
          <w:b/>
          <w:bCs/>
          <w:color w:val="000000" w:themeColor="text1"/>
          <w:sz w:val="28"/>
          <w:szCs w:val="28"/>
        </w:rPr>
        <w:t>é</w:t>
      </w:r>
      <w:r w:rsidRPr="00444BC0">
        <w:rPr>
          <w:b/>
          <w:bCs/>
          <w:color w:val="000000" w:themeColor="text1"/>
          <w:sz w:val="28"/>
          <w:szCs w:val="28"/>
        </w:rPr>
        <w:t>jalo que toque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0097B96E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444BC0">
        <w:rPr>
          <w:b/>
          <w:bCs/>
          <w:color w:val="000000" w:themeColor="text1"/>
          <w:sz w:val="28"/>
          <w:szCs w:val="28"/>
        </w:rPr>
        <w:t xml:space="preserve"> d</w:t>
      </w:r>
      <w:r>
        <w:rPr>
          <w:b/>
          <w:bCs/>
          <w:color w:val="000000" w:themeColor="text1"/>
          <w:sz w:val="28"/>
          <w:szCs w:val="28"/>
        </w:rPr>
        <w:t>é</w:t>
      </w:r>
      <w:r w:rsidRPr="00444BC0">
        <w:rPr>
          <w:b/>
          <w:bCs/>
          <w:color w:val="000000" w:themeColor="text1"/>
          <w:sz w:val="28"/>
          <w:szCs w:val="28"/>
        </w:rPr>
        <w:t>jalo que toque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57B1731F" w14:textId="77777777" w:rsidR="00FC2EB5" w:rsidRPr="00444BC0" w:rsidRDefault="00FC2EB5" w:rsidP="00FC2EB5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444BC0">
        <w:rPr>
          <w:b/>
          <w:bCs/>
          <w:color w:val="000000" w:themeColor="text1"/>
          <w:sz w:val="28"/>
          <w:szCs w:val="28"/>
        </w:rPr>
        <w:t>y recibe la bendición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4D9A5503" w14:textId="77777777" w:rsidR="00FC2EB5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</w:p>
    <w:p w14:paraId="34BC36D9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444BC0">
        <w:rPr>
          <w:bCs/>
          <w:color w:val="000000" w:themeColor="text1"/>
          <w:sz w:val="28"/>
          <w:szCs w:val="28"/>
        </w:rPr>
        <w:t xml:space="preserve"> aquí se siente</w:t>
      </w:r>
      <w:r>
        <w:rPr>
          <w:bCs/>
          <w:color w:val="000000" w:themeColor="text1"/>
          <w:sz w:val="28"/>
          <w:szCs w:val="28"/>
        </w:rPr>
        <w:t>,</w:t>
      </w:r>
    </w:p>
    <w:p w14:paraId="3390E5BE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L</w:t>
      </w:r>
      <w:r w:rsidRPr="00444BC0">
        <w:rPr>
          <w:bCs/>
          <w:color w:val="000000" w:themeColor="text1"/>
          <w:sz w:val="28"/>
          <w:szCs w:val="28"/>
        </w:rPr>
        <w:t>a presencia de Dios</w:t>
      </w:r>
      <w:r>
        <w:rPr>
          <w:bCs/>
          <w:color w:val="000000" w:themeColor="text1"/>
          <w:sz w:val="28"/>
          <w:szCs w:val="28"/>
        </w:rPr>
        <w:t>,</w:t>
      </w:r>
    </w:p>
    <w:p w14:paraId="58CA8BBB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444BC0">
        <w:rPr>
          <w:bCs/>
          <w:color w:val="000000" w:themeColor="text1"/>
          <w:sz w:val="28"/>
          <w:szCs w:val="28"/>
        </w:rPr>
        <w:t xml:space="preserve"> aquí se siente</w:t>
      </w:r>
      <w:r>
        <w:rPr>
          <w:bCs/>
          <w:color w:val="000000" w:themeColor="text1"/>
          <w:sz w:val="28"/>
          <w:szCs w:val="28"/>
        </w:rPr>
        <w:t>,</w:t>
      </w:r>
    </w:p>
    <w:p w14:paraId="6D5F5960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L</w:t>
      </w:r>
      <w:r w:rsidRPr="00444BC0">
        <w:rPr>
          <w:bCs/>
          <w:color w:val="000000" w:themeColor="text1"/>
          <w:sz w:val="28"/>
          <w:szCs w:val="28"/>
        </w:rPr>
        <w:t>a presencia de Dios</w:t>
      </w:r>
      <w:r>
        <w:rPr>
          <w:bCs/>
          <w:color w:val="000000" w:themeColor="text1"/>
          <w:sz w:val="28"/>
          <w:szCs w:val="28"/>
        </w:rPr>
        <w:t>,</w:t>
      </w:r>
    </w:p>
    <w:p w14:paraId="7DF4ACE9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444BC0">
        <w:rPr>
          <w:bCs/>
          <w:color w:val="000000" w:themeColor="text1"/>
          <w:sz w:val="28"/>
          <w:szCs w:val="28"/>
        </w:rPr>
        <w:t>o siento el fuego</w:t>
      </w:r>
      <w:r>
        <w:rPr>
          <w:bCs/>
          <w:color w:val="000000" w:themeColor="text1"/>
          <w:sz w:val="28"/>
          <w:szCs w:val="28"/>
        </w:rPr>
        <w:t>,</w:t>
      </w:r>
    </w:p>
    <w:p w14:paraId="2E9A5C5C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</w:t>
      </w:r>
      <w:r w:rsidRPr="00444BC0">
        <w:rPr>
          <w:bCs/>
          <w:color w:val="000000" w:themeColor="text1"/>
          <w:sz w:val="28"/>
          <w:szCs w:val="28"/>
        </w:rPr>
        <w:t xml:space="preserve">el </w:t>
      </w:r>
      <w:r>
        <w:rPr>
          <w:bCs/>
          <w:color w:val="000000" w:themeColor="text1"/>
          <w:sz w:val="28"/>
          <w:szCs w:val="28"/>
        </w:rPr>
        <w:t>E</w:t>
      </w:r>
      <w:r w:rsidRPr="00444BC0">
        <w:rPr>
          <w:bCs/>
          <w:color w:val="000000" w:themeColor="text1"/>
          <w:sz w:val="28"/>
          <w:szCs w:val="28"/>
        </w:rPr>
        <w:t xml:space="preserve">spíritu </w:t>
      </w:r>
      <w:r>
        <w:rPr>
          <w:bCs/>
          <w:color w:val="000000" w:themeColor="text1"/>
          <w:sz w:val="28"/>
          <w:szCs w:val="28"/>
        </w:rPr>
        <w:t>S</w:t>
      </w:r>
      <w:r w:rsidRPr="00444BC0">
        <w:rPr>
          <w:bCs/>
          <w:color w:val="000000" w:themeColor="text1"/>
          <w:sz w:val="28"/>
          <w:szCs w:val="28"/>
        </w:rPr>
        <w:t>anto</w:t>
      </w:r>
      <w:r>
        <w:rPr>
          <w:bCs/>
          <w:color w:val="000000" w:themeColor="text1"/>
          <w:sz w:val="28"/>
          <w:szCs w:val="28"/>
        </w:rPr>
        <w:t>,</w:t>
      </w:r>
    </w:p>
    <w:p w14:paraId="72D5F6AF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o</w:t>
      </w:r>
      <w:r w:rsidRPr="00444BC0">
        <w:rPr>
          <w:bCs/>
          <w:color w:val="000000" w:themeColor="text1"/>
          <w:sz w:val="28"/>
          <w:szCs w:val="28"/>
        </w:rPr>
        <w:t xml:space="preserve"> siento el fuego,</w:t>
      </w:r>
    </w:p>
    <w:p w14:paraId="1565796F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</w:t>
      </w:r>
      <w:r w:rsidRPr="00444BC0">
        <w:rPr>
          <w:bCs/>
          <w:color w:val="000000" w:themeColor="text1"/>
          <w:sz w:val="28"/>
          <w:szCs w:val="28"/>
        </w:rPr>
        <w:t xml:space="preserve">el </w:t>
      </w:r>
      <w:r>
        <w:rPr>
          <w:bCs/>
          <w:color w:val="000000" w:themeColor="text1"/>
          <w:sz w:val="28"/>
          <w:szCs w:val="28"/>
        </w:rPr>
        <w:t>E</w:t>
      </w:r>
      <w:r w:rsidRPr="00444BC0">
        <w:rPr>
          <w:bCs/>
          <w:color w:val="000000" w:themeColor="text1"/>
          <w:sz w:val="28"/>
          <w:szCs w:val="28"/>
        </w:rPr>
        <w:t xml:space="preserve">spíritu </w:t>
      </w:r>
      <w:r>
        <w:rPr>
          <w:bCs/>
          <w:color w:val="000000" w:themeColor="text1"/>
          <w:sz w:val="28"/>
          <w:szCs w:val="28"/>
        </w:rPr>
        <w:t>S</w:t>
      </w:r>
      <w:r w:rsidRPr="00444BC0">
        <w:rPr>
          <w:bCs/>
          <w:color w:val="000000" w:themeColor="text1"/>
          <w:sz w:val="28"/>
          <w:szCs w:val="28"/>
        </w:rPr>
        <w:t>anto</w:t>
      </w:r>
      <w:r>
        <w:rPr>
          <w:bCs/>
          <w:color w:val="000000" w:themeColor="text1"/>
          <w:sz w:val="28"/>
          <w:szCs w:val="28"/>
        </w:rPr>
        <w:t>.</w:t>
      </w:r>
    </w:p>
    <w:p w14:paraId="70F0537D" w14:textId="77777777" w:rsidR="00FC2EB5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</w:p>
    <w:p w14:paraId="4EBFDD24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444BC0">
        <w:rPr>
          <w:bCs/>
          <w:color w:val="000000" w:themeColor="text1"/>
          <w:sz w:val="28"/>
          <w:szCs w:val="28"/>
        </w:rPr>
        <w:t>o siento gozo, yo siento paz</w:t>
      </w:r>
      <w:r>
        <w:rPr>
          <w:bCs/>
          <w:color w:val="000000" w:themeColor="text1"/>
          <w:sz w:val="28"/>
          <w:szCs w:val="28"/>
        </w:rPr>
        <w:t>,</w:t>
      </w:r>
    </w:p>
    <w:p w14:paraId="31939C4D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444BC0">
        <w:rPr>
          <w:bCs/>
          <w:color w:val="000000" w:themeColor="text1"/>
          <w:sz w:val="28"/>
          <w:szCs w:val="28"/>
        </w:rPr>
        <w:t>o siento el amor que Dios me da</w:t>
      </w:r>
      <w:r>
        <w:rPr>
          <w:bCs/>
          <w:color w:val="000000" w:themeColor="text1"/>
          <w:sz w:val="28"/>
          <w:szCs w:val="28"/>
        </w:rPr>
        <w:t>,</w:t>
      </w:r>
    </w:p>
    <w:p w14:paraId="06DFF0DF" w14:textId="77777777" w:rsidR="00FC2EB5" w:rsidRPr="00444BC0" w:rsidRDefault="00FC2EB5" w:rsidP="00FC2EB5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444BC0">
        <w:rPr>
          <w:bCs/>
          <w:color w:val="000000" w:themeColor="text1"/>
          <w:sz w:val="28"/>
          <w:szCs w:val="28"/>
        </w:rPr>
        <w:t>o siento gozo, yo siento paz</w:t>
      </w:r>
      <w:r>
        <w:rPr>
          <w:bCs/>
          <w:color w:val="000000" w:themeColor="text1"/>
          <w:sz w:val="28"/>
          <w:szCs w:val="28"/>
        </w:rPr>
        <w:t>,</w:t>
      </w:r>
    </w:p>
    <w:p w14:paraId="582845A5" w14:textId="77777777" w:rsidR="00FC2EB5" w:rsidRPr="000A443D" w:rsidRDefault="00FC2EB5" w:rsidP="00FC2EB5">
      <w:pPr>
        <w:pStyle w:val="NoSpacing"/>
        <w:rPr>
          <w:b/>
          <w:bCs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Y</w:t>
      </w:r>
      <w:r w:rsidRPr="00444BC0">
        <w:rPr>
          <w:bCs/>
          <w:color w:val="000000" w:themeColor="text1"/>
          <w:sz w:val="28"/>
          <w:szCs w:val="28"/>
        </w:rPr>
        <w:t>o siento el amor que Dios me da</w:t>
      </w:r>
      <w:r>
        <w:rPr>
          <w:bCs/>
          <w:color w:val="000000" w:themeColor="text1"/>
          <w:sz w:val="28"/>
          <w:szCs w:val="28"/>
        </w:rPr>
        <w:t>.</w:t>
      </w:r>
    </w:p>
    <w:p w14:paraId="1C04B258" w14:textId="77777777" w:rsidR="00FC2EB5" w:rsidRPr="00FC2EB5" w:rsidRDefault="00FC2EB5" w:rsidP="00FC2EB5">
      <w:pPr>
        <w:rPr>
          <w:lang w:val="es-MX"/>
        </w:rPr>
        <w:sectPr w:rsidR="00FC2EB5" w:rsidRPr="00FC2EB5" w:rsidSect="00FC2E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3AA6EB" w14:textId="77777777" w:rsidR="00FC2EB5" w:rsidRPr="00FC2EB5" w:rsidRDefault="00FC2EB5" w:rsidP="00FC2EB5">
      <w:pPr>
        <w:rPr>
          <w:lang w:val="es-MX"/>
        </w:rPr>
      </w:pPr>
    </w:p>
    <w:p w14:paraId="4DB479FC" w14:textId="3ACEBB1F" w:rsidR="001473ED" w:rsidRPr="000A443D" w:rsidRDefault="001473ED" w:rsidP="00FC2EB5">
      <w:pPr>
        <w:pStyle w:val="NoSpacing"/>
        <w:rPr>
          <w:b/>
          <w:bCs/>
          <w:color w:val="000000" w:themeColor="text1"/>
        </w:rPr>
      </w:pPr>
    </w:p>
    <w:sectPr w:rsidR="001473ED" w:rsidRPr="000A443D" w:rsidSect="00A812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AC233" w14:textId="77777777" w:rsidR="006037F2" w:rsidRDefault="006037F2" w:rsidP="009A3A34">
      <w:r>
        <w:separator/>
      </w:r>
    </w:p>
  </w:endnote>
  <w:endnote w:type="continuationSeparator" w:id="0">
    <w:p w14:paraId="4C5771BD" w14:textId="77777777" w:rsidR="006037F2" w:rsidRDefault="006037F2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5ECB" w14:textId="77777777" w:rsidR="006037F2" w:rsidRDefault="006037F2" w:rsidP="009A3A34">
      <w:r>
        <w:separator/>
      </w:r>
    </w:p>
  </w:footnote>
  <w:footnote w:type="continuationSeparator" w:id="0">
    <w:p w14:paraId="1B21128B" w14:textId="77777777" w:rsidR="006037F2" w:rsidRDefault="006037F2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proofErr w:type="gramStart"/>
    <w:r w:rsidR="00B45932">
      <w:rPr>
        <w:rFonts w:cs="Tahoma"/>
        <w:b/>
        <w:color w:val="000000" w:themeColor="text1"/>
        <w:sz w:val="28"/>
        <w:szCs w:val="28"/>
      </w:rPr>
      <w:t>Noviembre</w:t>
    </w:r>
    <w:proofErr w:type="gramEnd"/>
    <w:r w:rsidR="00B45932"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839"/>
    <w:rsid w:val="000225E5"/>
    <w:rsid w:val="000231F9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443D"/>
    <w:rsid w:val="000A4539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4232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90788"/>
    <w:rsid w:val="00193431"/>
    <w:rsid w:val="00193B58"/>
    <w:rsid w:val="00194F01"/>
    <w:rsid w:val="001A3F72"/>
    <w:rsid w:val="001A4AC4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D21BC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511A"/>
    <w:rsid w:val="002168A5"/>
    <w:rsid w:val="00216E51"/>
    <w:rsid w:val="00221089"/>
    <w:rsid w:val="00221428"/>
    <w:rsid w:val="002262EC"/>
    <w:rsid w:val="0023571B"/>
    <w:rsid w:val="00237617"/>
    <w:rsid w:val="0025190F"/>
    <w:rsid w:val="0025270C"/>
    <w:rsid w:val="002535AC"/>
    <w:rsid w:val="00255EA7"/>
    <w:rsid w:val="00261D64"/>
    <w:rsid w:val="002621C0"/>
    <w:rsid w:val="002653CA"/>
    <w:rsid w:val="00265552"/>
    <w:rsid w:val="002734AF"/>
    <w:rsid w:val="00274BD4"/>
    <w:rsid w:val="0027686B"/>
    <w:rsid w:val="00276EAD"/>
    <w:rsid w:val="0029047B"/>
    <w:rsid w:val="002937E1"/>
    <w:rsid w:val="00293DB0"/>
    <w:rsid w:val="002A0B8A"/>
    <w:rsid w:val="002A0C41"/>
    <w:rsid w:val="002A35AC"/>
    <w:rsid w:val="002A3733"/>
    <w:rsid w:val="002A5C01"/>
    <w:rsid w:val="002A720D"/>
    <w:rsid w:val="002A7C30"/>
    <w:rsid w:val="002B32EB"/>
    <w:rsid w:val="002B44F9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427B3"/>
    <w:rsid w:val="00345052"/>
    <w:rsid w:val="00346C8A"/>
    <w:rsid w:val="00347ABA"/>
    <w:rsid w:val="003538A1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546A4"/>
    <w:rsid w:val="004547B1"/>
    <w:rsid w:val="00455B27"/>
    <w:rsid w:val="00456CEE"/>
    <w:rsid w:val="00460F23"/>
    <w:rsid w:val="004630D8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F0F67"/>
    <w:rsid w:val="004F31D0"/>
    <w:rsid w:val="004F3B26"/>
    <w:rsid w:val="004F4249"/>
    <w:rsid w:val="004F5B4D"/>
    <w:rsid w:val="004F615C"/>
    <w:rsid w:val="00507346"/>
    <w:rsid w:val="00507C20"/>
    <w:rsid w:val="00510F04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65B3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B4230"/>
    <w:rsid w:val="005C3B72"/>
    <w:rsid w:val="005C3BB4"/>
    <w:rsid w:val="005C4441"/>
    <w:rsid w:val="005C6787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7F2"/>
    <w:rsid w:val="006039C7"/>
    <w:rsid w:val="00605C8B"/>
    <w:rsid w:val="00607691"/>
    <w:rsid w:val="0062110F"/>
    <w:rsid w:val="00621CDB"/>
    <w:rsid w:val="00621DE0"/>
    <w:rsid w:val="00621F5C"/>
    <w:rsid w:val="006309D6"/>
    <w:rsid w:val="00640E88"/>
    <w:rsid w:val="00642361"/>
    <w:rsid w:val="00647592"/>
    <w:rsid w:val="00653331"/>
    <w:rsid w:val="00653338"/>
    <w:rsid w:val="006574C3"/>
    <w:rsid w:val="00663606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7369"/>
    <w:rsid w:val="00697511"/>
    <w:rsid w:val="006A07BD"/>
    <w:rsid w:val="006A1EA5"/>
    <w:rsid w:val="006A3C7D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0B5F"/>
    <w:rsid w:val="00761470"/>
    <w:rsid w:val="0076683F"/>
    <w:rsid w:val="00767E32"/>
    <w:rsid w:val="00773257"/>
    <w:rsid w:val="0077499A"/>
    <w:rsid w:val="007749D2"/>
    <w:rsid w:val="00775870"/>
    <w:rsid w:val="00776953"/>
    <w:rsid w:val="00782B82"/>
    <w:rsid w:val="00784809"/>
    <w:rsid w:val="00784CFC"/>
    <w:rsid w:val="00785B6C"/>
    <w:rsid w:val="00786AAA"/>
    <w:rsid w:val="007A0507"/>
    <w:rsid w:val="007A0A5F"/>
    <w:rsid w:val="007A191E"/>
    <w:rsid w:val="007A1F0F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16E83"/>
    <w:rsid w:val="00820D42"/>
    <w:rsid w:val="008232B9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0F9"/>
    <w:rsid w:val="008A34DF"/>
    <w:rsid w:val="008A385C"/>
    <w:rsid w:val="008A43D2"/>
    <w:rsid w:val="008A7061"/>
    <w:rsid w:val="008B0CE9"/>
    <w:rsid w:val="008B19CE"/>
    <w:rsid w:val="008B2CF3"/>
    <w:rsid w:val="008B4393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27CE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47741"/>
    <w:rsid w:val="00951AB6"/>
    <w:rsid w:val="00951F52"/>
    <w:rsid w:val="00952B43"/>
    <w:rsid w:val="0095615A"/>
    <w:rsid w:val="009563BB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36C7"/>
    <w:rsid w:val="00A152DB"/>
    <w:rsid w:val="00A157D4"/>
    <w:rsid w:val="00A17050"/>
    <w:rsid w:val="00A20F1A"/>
    <w:rsid w:val="00A318BD"/>
    <w:rsid w:val="00A32560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67E"/>
    <w:rsid w:val="00A567A0"/>
    <w:rsid w:val="00A57166"/>
    <w:rsid w:val="00A57E7F"/>
    <w:rsid w:val="00A632E6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2E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15732"/>
    <w:rsid w:val="00B205DA"/>
    <w:rsid w:val="00B316E3"/>
    <w:rsid w:val="00B34872"/>
    <w:rsid w:val="00B4042D"/>
    <w:rsid w:val="00B4204D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62EF"/>
    <w:rsid w:val="00BB1007"/>
    <w:rsid w:val="00BB1881"/>
    <w:rsid w:val="00BB1E61"/>
    <w:rsid w:val="00BC1440"/>
    <w:rsid w:val="00BC1B4C"/>
    <w:rsid w:val="00BC6937"/>
    <w:rsid w:val="00BD00B8"/>
    <w:rsid w:val="00BD5285"/>
    <w:rsid w:val="00BD6BE0"/>
    <w:rsid w:val="00BE062A"/>
    <w:rsid w:val="00BE302F"/>
    <w:rsid w:val="00BE388A"/>
    <w:rsid w:val="00BE52FF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2C03"/>
    <w:rsid w:val="00C55311"/>
    <w:rsid w:val="00C600F5"/>
    <w:rsid w:val="00C60810"/>
    <w:rsid w:val="00C666AD"/>
    <w:rsid w:val="00C6742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1B62"/>
    <w:rsid w:val="00C9219B"/>
    <w:rsid w:val="00C92A23"/>
    <w:rsid w:val="00C96668"/>
    <w:rsid w:val="00CA4EB0"/>
    <w:rsid w:val="00CA7D73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5DA6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1F7"/>
    <w:rsid w:val="00D75F6A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45AAA"/>
    <w:rsid w:val="00E522B8"/>
    <w:rsid w:val="00E53B74"/>
    <w:rsid w:val="00E54BAB"/>
    <w:rsid w:val="00E55996"/>
    <w:rsid w:val="00E56AAC"/>
    <w:rsid w:val="00E57E69"/>
    <w:rsid w:val="00E60D0A"/>
    <w:rsid w:val="00E7169B"/>
    <w:rsid w:val="00E7253C"/>
    <w:rsid w:val="00E74088"/>
    <w:rsid w:val="00E74ECC"/>
    <w:rsid w:val="00E81572"/>
    <w:rsid w:val="00E92BA0"/>
    <w:rsid w:val="00E94052"/>
    <w:rsid w:val="00E94E3F"/>
    <w:rsid w:val="00E96457"/>
    <w:rsid w:val="00EA07B7"/>
    <w:rsid w:val="00EA386A"/>
    <w:rsid w:val="00EA5487"/>
    <w:rsid w:val="00EB30BD"/>
    <w:rsid w:val="00EB3896"/>
    <w:rsid w:val="00EB435E"/>
    <w:rsid w:val="00EC00AB"/>
    <w:rsid w:val="00EC1513"/>
    <w:rsid w:val="00ED4321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5528"/>
    <w:rsid w:val="00F17189"/>
    <w:rsid w:val="00F173C1"/>
    <w:rsid w:val="00F207DE"/>
    <w:rsid w:val="00F2175F"/>
    <w:rsid w:val="00F22DE5"/>
    <w:rsid w:val="00F305EA"/>
    <w:rsid w:val="00F35456"/>
    <w:rsid w:val="00F3697D"/>
    <w:rsid w:val="00F3765C"/>
    <w:rsid w:val="00F40D3F"/>
    <w:rsid w:val="00F41353"/>
    <w:rsid w:val="00F416D8"/>
    <w:rsid w:val="00F4570E"/>
    <w:rsid w:val="00F474C5"/>
    <w:rsid w:val="00F5133A"/>
    <w:rsid w:val="00F52773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E067D"/>
    <w:rsid w:val="00FE0941"/>
    <w:rsid w:val="00FE134F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85CB8"/>
    <w:rsid w:val="007B4284"/>
    <w:rsid w:val="007C0234"/>
    <w:rsid w:val="007E05F0"/>
    <w:rsid w:val="007E5C1D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2664B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A2A30"/>
    <w:rsid w:val="00CC6D99"/>
    <w:rsid w:val="00CD5153"/>
    <w:rsid w:val="00D413D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4799-5D54-3749-B2BA-5288B935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2</cp:revision>
  <cp:lastPrinted>2020-11-24T03:26:00Z</cp:lastPrinted>
  <dcterms:created xsi:type="dcterms:W3CDTF">2020-11-26T06:20:00Z</dcterms:created>
  <dcterms:modified xsi:type="dcterms:W3CDTF">2020-11-26T06:20:00Z</dcterms:modified>
</cp:coreProperties>
</file>